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3D56B79C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542942">
        <w:rPr>
          <w:rFonts w:ascii="Times New Roman" w:hAnsi="Times New Roman"/>
          <w:sz w:val="24"/>
          <w:szCs w:val="24"/>
        </w:rPr>
        <w:t>__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7DC74B46" w:rsidR="00843C0F" w:rsidRPr="004946CF" w:rsidRDefault="004946CF" w:rsidP="00CE65C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звание: _</w:t>
      </w:r>
      <w:r w:rsidR="00716C5B" w:rsidRPr="004946CF">
        <w:rPr>
          <w:u w:val="single"/>
        </w:rPr>
        <w:t xml:space="preserve"> </w:t>
      </w:r>
      <w:r w:rsidR="00CE65C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DE7D87B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="00785711">
        <w:rPr>
          <w:rFonts w:ascii="Times New Roman" w:hAnsi="Times New Roman"/>
          <w:sz w:val="24"/>
          <w:szCs w:val="24"/>
          <w:u w:val="single"/>
        </w:rPr>
        <w:t>___________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4"/>
        <w:gridCol w:w="1439"/>
        <w:gridCol w:w="1141"/>
        <w:gridCol w:w="2234"/>
        <w:gridCol w:w="2627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41523A95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0F35E003" w:rsidR="00497050" w:rsidRPr="00947E1C" w:rsidRDefault="00DF285C" w:rsidP="00542942">
      <w:pPr>
        <w:jc w:val="center"/>
        <w:rPr>
          <w:rFonts w:ascii="Times New Roman" w:hAnsi="Times New Roman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sectPr w:rsidR="00497050" w:rsidRPr="00947E1C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639B" w14:textId="77777777" w:rsidR="00B237B5" w:rsidRDefault="00B237B5" w:rsidP="0006392D">
      <w:pPr>
        <w:spacing w:after="0"/>
      </w:pPr>
      <w:r>
        <w:separator/>
      </w:r>
    </w:p>
  </w:endnote>
  <w:endnote w:type="continuationSeparator" w:id="0">
    <w:p w14:paraId="0BE601F6" w14:textId="77777777" w:rsidR="00B237B5" w:rsidRDefault="00B237B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21E0" w14:textId="77777777" w:rsidR="00B237B5" w:rsidRDefault="00B237B5" w:rsidP="0006392D">
      <w:pPr>
        <w:spacing w:after="0"/>
      </w:pPr>
      <w:r>
        <w:separator/>
      </w:r>
    </w:p>
  </w:footnote>
  <w:footnote w:type="continuationSeparator" w:id="0">
    <w:p w14:paraId="2CCFBED3" w14:textId="77777777" w:rsidR="00B237B5" w:rsidRDefault="00B237B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65F2E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7F18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12FE"/>
    <w:rsid w:val="005F16F0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5711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712C0"/>
    <w:rsid w:val="00871BC6"/>
    <w:rsid w:val="00873249"/>
    <w:rsid w:val="008737FB"/>
    <w:rsid w:val="00876ABB"/>
    <w:rsid w:val="00887F4D"/>
    <w:rsid w:val="0089207C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37B5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532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618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2CBA-3009-4228-BC8F-6435047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Залыгин Вячеслав</cp:lastModifiedBy>
  <cp:revision>14</cp:revision>
  <cp:lastPrinted>2018-07-26T13:08:00Z</cp:lastPrinted>
  <dcterms:created xsi:type="dcterms:W3CDTF">2024-02-04T12:52:00Z</dcterms:created>
  <dcterms:modified xsi:type="dcterms:W3CDTF">2024-03-02T21:09:00Z</dcterms:modified>
</cp:coreProperties>
</file>